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49045A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НОВА Я.С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4C2278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2100</w:t>
            </w:r>
          </w:p>
        </w:tc>
      </w:tr>
      <w:tr w:rsidR="00D64BA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BA5" w:rsidRDefault="00D64BA5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ЧИЕВОЙ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BA5" w:rsidRDefault="00D720F1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2117</w:t>
            </w:r>
          </w:p>
        </w:tc>
      </w:tr>
      <w:tr w:rsidR="00D64BA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BA5" w:rsidRDefault="00D64BA5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ЩЕНКО Е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BA5" w:rsidRDefault="0077147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2124</w:t>
            </w:r>
          </w:p>
        </w:tc>
      </w:tr>
      <w:tr w:rsidR="00D514D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4D0" w:rsidRDefault="00D514D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АЛОВА Е.В 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4D0" w:rsidRDefault="00C766B6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2872</w:t>
            </w:r>
          </w:p>
        </w:tc>
      </w:tr>
      <w:tr w:rsidR="00E116A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6A1" w:rsidRDefault="00B5600A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НБАЕВУ А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6A1" w:rsidRDefault="00CF526D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2803</w:t>
            </w:r>
          </w:p>
        </w:tc>
      </w:tr>
      <w:tr w:rsidR="00AB1B1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1D" w:rsidRDefault="00AB1B1D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ОТОВ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B1D" w:rsidRDefault="00086BD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2353</w:t>
            </w:r>
          </w:p>
        </w:tc>
      </w:tr>
      <w:tr w:rsidR="0044374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746" w:rsidRDefault="0044374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ЙНУТО А.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746" w:rsidRDefault="0030659C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260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444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B697-B078-4AE5-87C6-87E0FD13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893</cp:revision>
  <cp:lastPrinted>2021-09-23T11:29:00Z</cp:lastPrinted>
  <dcterms:created xsi:type="dcterms:W3CDTF">2021-04-02T07:23:00Z</dcterms:created>
  <dcterms:modified xsi:type="dcterms:W3CDTF">2022-01-13T12:09:00Z</dcterms:modified>
</cp:coreProperties>
</file>